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103" w:rsidRPr="001976D2" w:rsidRDefault="00341103" w:rsidP="00341103">
      <w:pPr>
        <w:jc w:val="center"/>
        <w:rPr>
          <w:rFonts w:ascii="Times New Roman" w:hAnsi="Times New Roman"/>
          <w:sz w:val="32"/>
          <w:szCs w:val="32"/>
        </w:rPr>
      </w:pPr>
    </w:p>
    <w:p w:rsidR="00341103" w:rsidRPr="001976D2" w:rsidRDefault="00341103" w:rsidP="00341103">
      <w:pPr>
        <w:jc w:val="center"/>
        <w:rPr>
          <w:rFonts w:ascii="Times New Roman" w:hAnsi="Times New Roman"/>
          <w:sz w:val="32"/>
          <w:szCs w:val="32"/>
        </w:rPr>
      </w:pPr>
      <w:r w:rsidRPr="001976D2">
        <w:rPr>
          <w:rFonts w:ascii="Times New Roman" w:hAnsi="Times New Roman"/>
          <w:b/>
          <w:spacing w:val="120"/>
          <w:sz w:val="32"/>
          <w:szCs w:val="32"/>
        </w:rPr>
        <w:t>РОЗПОРЯДЖЕННЯ</w:t>
      </w:r>
    </w:p>
    <w:p w:rsidR="00341103" w:rsidRPr="001976D2" w:rsidRDefault="00341103" w:rsidP="00341103">
      <w:pPr>
        <w:jc w:val="both"/>
        <w:rPr>
          <w:rFonts w:ascii="Times New Roman" w:hAnsi="Times New Roman"/>
          <w:sz w:val="20"/>
          <w:szCs w:val="20"/>
        </w:rPr>
      </w:pPr>
    </w:p>
    <w:p w:rsidR="00341103" w:rsidRPr="001976D2" w:rsidRDefault="00341103" w:rsidP="00341103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/>
      </w:tblPr>
      <w:tblGrid>
        <w:gridCol w:w="3190"/>
        <w:gridCol w:w="3190"/>
        <w:gridCol w:w="3190"/>
      </w:tblGrid>
      <w:tr w:rsidR="00341103" w:rsidRPr="001976D2" w:rsidTr="007F6ED4">
        <w:tc>
          <w:tcPr>
            <w:tcW w:w="3190" w:type="dxa"/>
            <w:shd w:val="clear" w:color="auto" w:fill="auto"/>
          </w:tcPr>
          <w:p w:rsidR="00341103" w:rsidRPr="00984DA3" w:rsidRDefault="00606759" w:rsidP="00606759">
            <w:pPr>
              <w:jc w:val="center"/>
              <w:rPr>
                <w:rFonts w:ascii="Times New Roman" w:hAnsi="Times New Roman"/>
                <w:color w:val="000000"/>
              </w:rPr>
            </w:pPr>
            <w:r w:rsidRPr="00984DA3">
              <w:rPr>
                <w:rFonts w:ascii="Times New Roman" w:hAnsi="Times New Roman"/>
                <w:color w:val="000000"/>
              </w:rPr>
              <w:t>04.05.2016</w:t>
            </w:r>
          </w:p>
        </w:tc>
        <w:tc>
          <w:tcPr>
            <w:tcW w:w="3190" w:type="dxa"/>
            <w:shd w:val="clear" w:color="auto" w:fill="auto"/>
          </w:tcPr>
          <w:p w:rsidR="00341103" w:rsidRPr="001976D2" w:rsidRDefault="00341103" w:rsidP="007F6ED4">
            <w:pPr>
              <w:jc w:val="center"/>
              <w:rPr>
                <w:rFonts w:ascii="Times New Roman" w:hAnsi="Times New Roman"/>
              </w:rPr>
            </w:pPr>
            <w:r w:rsidRPr="001976D2">
              <w:rPr>
                <w:rFonts w:ascii="Times New Roman" w:hAnsi="Times New Roman"/>
              </w:rPr>
              <w:t xml:space="preserve">м. Синельникове </w:t>
            </w:r>
          </w:p>
        </w:tc>
        <w:tc>
          <w:tcPr>
            <w:tcW w:w="3190" w:type="dxa"/>
            <w:shd w:val="clear" w:color="auto" w:fill="auto"/>
          </w:tcPr>
          <w:p w:rsidR="00341103" w:rsidRPr="00606759" w:rsidRDefault="00606759" w:rsidP="007F6ED4">
            <w:pPr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№</w:t>
            </w:r>
            <w:r w:rsidRPr="00984DA3">
              <w:rPr>
                <w:rFonts w:ascii="Times New Roman" w:hAnsi="Times New Roman"/>
              </w:rPr>
              <w:t>77-р</w:t>
            </w:r>
          </w:p>
        </w:tc>
      </w:tr>
    </w:tbl>
    <w:p w:rsidR="00341103" w:rsidRPr="001976D2" w:rsidRDefault="00341103" w:rsidP="00341103">
      <w:pPr>
        <w:jc w:val="both"/>
        <w:rPr>
          <w:rFonts w:ascii="Times New Roman" w:hAnsi="Times New Roman"/>
          <w:szCs w:val="28"/>
        </w:rPr>
      </w:pPr>
    </w:p>
    <w:p w:rsidR="00341103" w:rsidRDefault="00341103" w:rsidP="00341103">
      <w:pPr>
        <w:ind w:hanging="180"/>
        <w:rPr>
          <w:rFonts w:ascii="Times New Roman" w:hAnsi="Times New Roman"/>
          <w:szCs w:val="28"/>
        </w:rPr>
      </w:pPr>
      <w:r w:rsidRPr="001976D2">
        <w:rPr>
          <w:rFonts w:ascii="Times New Roman" w:hAnsi="Times New Roman"/>
          <w:szCs w:val="28"/>
        </w:rPr>
        <w:t>⌐                                                         ¬</w:t>
      </w:r>
    </w:p>
    <w:p w:rsidR="00341103" w:rsidRPr="00E202A2" w:rsidRDefault="00341103" w:rsidP="00341103">
      <w:pPr>
        <w:pStyle w:val="1"/>
        <w:rPr>
          <w:szCs w:val="28"/>
          <w:lang w:val="uk-UA"/>
        </w:rPr>
      </w:pPr>
      <w:r w:rsidRPr="00E202A2">
        <w:rPr>
          <w:szCs w:val="28"/>
          <w:lang w:val="uk-UA"/>
        </w:rPr>
        <w:t>Про скликання  позачергової</w:t>
      </w:r>
    </w:p>
    <w:p w:rsidR="00341103" w:rsidRPr="00E202A2" w:rsidRDefault="00341103" w:rsidP="00341103">
      <w:pPr>
        <w:pStyle w:val="1"/>
        <w:rPr>
          <w:szCs w:val="28"/>
          <w:lang w:val="uk-UA"/>
        </w:rPr>
      </w:pPr>
      <w:r w:rsidRPr="00E202A2">
        <w:rPr>
          <w:szCs w:val="28"/>
          <w:lang w:val="uk-UA"/>
        </w:rPr>
        <w:t>сьомої сесії Синельниківської</w:t>
      </w:r>
    </w:p>
    <w:p w:rsidR="00341103" w:rsidRPr="002D17F0" w:rsidRDefault="00341103" w:rsidP="002D17F0">
      <w:pPr>
        <w:pStyle w:val="1"/>
        <w:rPr>
          <w:szCs w:val="28"/>
          <w:lang w:val="uk-UA"/>
        </w:rPr>
      </w:pPr>
      <w:r w:rsidRPr="00E202A2">
        <w:rPr>
          <w:szCs w:val="28"/>
          <w:lang w:val="uk-UA"/>
        </w:rPr>
        <w:t xml:space="preserve">міської ради VІІ скликання </w:t>
      </w:r>
    </w:p>
    <w:p w:rsidR="00E202A2" w:rsidRPr="00082B04" w:rsidRDefault="002D17F0" w:rsidP="00082B04">
      <w:pPr>
        <w:pStyle w:val="2"/>
        <w:jc w:val="both"/>
        <w:rPr>
          <w:rFonts w:ascii="Times New Roman" w:hAnsi="Times New Roman" w:cs="Times New Roman"/>
          <w:b w:val="0"/>
          <w:i w:val="0"/>
          <w:sz w:val="32"/>
          <w:szCs w:val="32"/>
          <w:u w:val="single"/>
        </w:rPr>
      </w:pPr>
      <w:r>
        <w:rPr>
          <w:rFonts w:ascii="Times New Roman" w:hAnsi="Times New Roman"/>
          <w:b w:val="0"/>
          <w:i w:val="0"/>
        </w:rPr>
        <w:tab/>
      </w:r>
      <w:r w:rsidR="00341103" w:rsidRPr="001728B5">
        <w:rPr>
          <w:rFonts w:ascii="Times New Roman" w:hAnsi="Times New Roman"/>
          <w:b w:val="0"/>
          <w:i w:val="0"/>
        </w:rPr>
        <w:t xml:space="preserve">Відповідно до частин 10, 15 статті </w:t>
      </w:r>
      <w:r w:rsidR="001E2F2E">
        <w:rPr>
          <w:rFonts w:ascii="Times New Roman" w:hAnsi="Times New Roman"/>
          <w:b w:val="0"/>
          <w:i w:val="0"/>
        </w:rPr>
        <w:t xml:space="preserve">46 </w:t>
      </w:r>
      <w:r w:rsidR="00341103" w:rsidRPr="001728B5">
        <w:rPr>
          <w:rFonts w:ascii="Times New Roman" w:hAnsi="Times New Roman"/>
          <w:b w:val="0"/>
          <w:i w:val="0"/>
        </w:rPr>
        <w:t>Закону України «Про місцеве самоврядування в Україні», статті 11, 12 Регламенту Синельниківської міської ради</w:t>
      </w:r>
      <w:r w:rsidR="00341103" w:rsidRPr="001728B5">
        <w:rPr>
          <w:b w:val="0"/>
          <w:i w:val="0"/>
        </w:rPr>
        <w:t xml:space="preserve"> </w:t>
      </w:r>
      <w:r w:rsidR="00341103" w:rsidRPr="001728B5">
        <w:rPr>
          <w:rFonts w:ascii="Times New Roman" w:hAnsi="Times New Roman"/>
          <w:b w:val="0"/>
          <w:i w:val="0"/>
          <w:lang w:val="en-US"/>
        </w:rPr>
        <w:t>V</w:t>
      </w:r>
      <w:r w:rsidR="00341103" w:rsidRPr="001728B5">
        <w:rPr>
          <w:rFonts w:ascii="Times New Roman" w:hAnsi="Times New Roman"/>
          <w:b w:val="0"/>
          <w:i w:val="0"/>
        </w:rPr>
        <w:t>ІІ скликання, затвердженого рішенням міської ради від 04.12.2015</w:t>
      </w:r>
      <w:r w:rsidR="00E202A2" w:rsidRPr="001728B5">
        <w:rPr>
          <w:rFonts w:ascii="Times New Roman" w:hAnsi="Times New Roman"/>
          <w:b w:val="0"/>
          <w:i w:val="0"/>
        </w:rPr>
        <w:t xml:space="preserve"> </w:t>
      </w:r>
      <w:r w:rsidR="00341103" w:rsidRPr="001728B5">
        <w:rPr>
          <w:rFonts w:ascii="Times New Roman" w:hAnsi="Times New Roman"/>
          <w:b w:val="0"/>
          <w:i w:val="0"/>
        </w:rPr>
        <w:t>№2-2/VІІ</w:t>
      </w:r>
      <w:r w:rsidR="004604C3">
        <w:rPr>
          <w:rFonts w:ascii="Times New Roman" w:hAnsi="Times New Roman"/>
          <w:b w:val="0"/>
          <w:i w:val="0"/>
        </w:rPr>
        <w:t xml:space="preserve"> зі змінами</w:t>
      </w:r>
      <w:r w:rsidR="00341103" w:rsidRPr="001728B5">
        <w:rPr>
          <w:rFonts w:ascii="Times New Roman" w:hAnsi="Times New Roman"/>
          <w:b w:val="0"/>
          <w:i w:val="0"/>
        </w:rPr>
        <w:t>,</w:t>
      </w:r>
      <w:r w:rsidR="00E202A2" w:rsidRPr="001728B5">
        <w:rPr>
          <w:rFonts w:ascii="Times New Roman" w:hAnsi="Times New Roman"/>
          <w:b w:val="0"/>
          <w:i w:val="0"/>
        </w:rPr>
        <w:t xml:space="preserve"> </w:t>
      </w:r>
      <w:r w:rsidR="004604C3">
        <w:rPr>
          <w:rFonts w:ascii="Times New Roman" w:hAnsi="Times New Roman" w:cs="Times New Roman"/>
          <w:b w:val="0"/>
          <w:i w:val="0"/>
        </w:rPr>
        <w:t>протоколу позачергового засідання комісії з техногенно-екологічної безпеки та надзвичайних ситуацій від 03.05.2016 №3</w:t>
      </w:r>
      <w:r w:rsidR="004604C3">
        <w:rPr>
          <w:rFonts w:ascii="Times New Roman" w:hAnsi="Times New Roman"/>
          <w:b w:val="0"/>
          <w:i w:val="0"/>
        </w:rPr>
        <w:t xml:space="preserve">, </w:t>
      </w:r>
      <w:r w:rsidR="00E202A2" w:rsidRPr="001728B5">
        <w:rPr>
          <w:rFonts w:ascii="Times New Roman" w:hAnsi="Times New Roman"/>
          <w:b w:val="0"/>
          <w:i w:val="0"/>
        </w:rPr>
        <w:t>листів управління житлово-комунального господарства та комунальної власності міської ради</w:t>
      </w:r>
      <w:r w:rsidR="00EA646C">
        <w:rPr>
          <w:rFonts w:ascii="Times New Roman" w:hAnsi="Times New Roman" w:cs="Times New Roman"/>
          <w:b w:val="0"/>
          <w:i w:val="0"/>
        </w:rPr>
        <w:t>, виконавчого комі</w:t>
      </w:r>
      <w:r w:rsidR="004604C3">
        <w:rPr>
          <w:rFonts w:ascii="Times New Roman" w:hAnsi="Times New Roman" w:cs="Times New Roman"/>
          <w:b w:val="0"/>
          <w:i w:val="0"/>
        </w:rPr>
        <w:t>тету міської ради</w:t>
      </w:r>
      <w:r w:rsidR="00EA646C">
        <w:rPr>
          <w:rFonts w:ascii="Times New Roman" w:hAnsi="Times New Roman" w:cs="Times New Roman"/>
          <w:b w:val="0"/>
          <w:i w:val="0"/>
        </w:rPr>
        <w:t>,</w:t>
      </w:r>
      <w:r w:rsidR="00950A2B">
        <w:rPr>
          <w:rFonts w:ascii="Times New Roman" w:hAnsi="Times New Roman" w:cs="Times New Roman"/>
          <w:b w:val="0"/>
          <w:i w:val="0"/>
        </w:rPr>
        <w:t xml:space="preserve"> відділу соціально-економічного розвитку міської ради</w:t>
      </w:r>
      <w:r w:rsidR="005A264E">
        <w:rPr>
          <w:rFonts w:ascii="Times New Roman" w:hAnsi="Times New Roman" w:cs="Times New Roman"/>
          <w:b w:val="0"/>
          <w:i w:val="0"/>
        </w:rPr>
        <w:t>,</w:t>
      </w:r>
      <w:r w:rsidR="00EA646C">
        <w:rPr>
          <w:rFonts w:ascii="Times New Roman" w:hAnsi="Times New Roman" w:cs="Times New Roman"/>
          <w:b w:val="0"/>
          <w:i w:val="0"/>
        </w:rPr>
        <w:t xml:space="preserve"> </w:t>
      </w:r>
      <w:r w:rsidR="00950A2B">
        <w:rPr>
          <w:rFonts w:ascii="Times New Roman" w:hAnsi="Times New Roman"/>
          <w:b w:val="0"/>
          <w:i w:val="0"/>
        </w:rPr>
        <w:t>службової записки управління праці та соціального захисту населення</w:t>
      </w:r>
      <w:r w:rsidR="00950A2B">
        <w:rPr>
          <w:rFonts w:ascii="Times New Roman" w:hAnsi="Times New Roman" w:cs="Times New Roman"/>
          <w:b w:val="0"/>
          <w:i w:val="0"/>
        </w:rPr>
        <w:t xml:space="preserve">, </w:t>
      </w:r>
      <w:r w:rsidR="004604C3">
        <w:rPr>
          <w:rFonts w:ascii="Times New Roman" w:hAnsi="Times New Roman" w:cs="Times New Roman"/>
          <w:b w:val="0"/>
          <w:i w:val="0"/>
        </w:rPr>
        <w:t xml:space="preserve">подання </w:t>
      </w:r>
      <w:r w:rsidR="004604C3" w:rsidRPr="00082B04">
        <w:rPr>
          <w:rFonts w:ascii="Times New Roman" w:hAnsi="Times New Roman"/>
          <w:b w:val="0"/>
          <w:i w:val="0"/>
        </w:rPr>
        <w:t>міського фінансового управління</w:t>
      </w:r>
      <w:r w:rsidR="00950A2B">
        <w:rPr>
          <w:rFonts w:ascii="Times New Roman" w:hAnsi="Times New Roman"/>
          <w:b w:val="0"/>
          <w:i w:val="0"/>
        </w:rPr>
        <w:t>:</w:t>
      </w:r>
    </w:p>
    <w:p w:rsidR="00341103" w:rsidRPr="00BB6651" w:rsidRDefault="00341103" w:rsidP="00BB6651">
      <w:pPr>
        <w:pStyle w:val="a7"/>
        <w:numPr>
          <w:ilvl w:val="0"/>
          <w:numId w:val="1"/>
        </w:numPr>
        <w:tabs>
          <w:tab w:val="clear" w:pos="780"/>
          <w:tab w:val="num" w:pos="0"/>
        </w:tabs>
        <w:ind w:left="0" w:firstLine="851"/>
        <w:jc w:val="both"/>
        <w:rPr>
          <w:sz w:val="28"/>
          <w:szCs w:val="28"/>
          <w:lang w:val="uk-UA"/>
        </w:rPr>
      </w:pPr>
      <w:r w:rsidRPr="00BB6651">
        <w:rPr>
          <w:sz w:val="28"/>
          <w:szCs w:val="28"/>
          <w:lang w:val="uk-UA"/>
        </w:rPr>
        <w:t>Скликати поз</w:t>
      </w:r>
      <w:r w:rsidR="00E202A2" w:rsidRPr="00BB6651">
        <w:rPr>
          <w:sz w:val="28"/>
          <w:szCs w:val="28"/>
          <w:lang w:val="uk-UA"/>
        </w:rPr>
        <w:t>ачергову сьому</w:t>
      </w:r>
      <w:r w:rsidRPr="00BB6651">
        <w:rPr>
          <w:sz w:val="28"/>
          <w:szCs w:val="28"/>
          <w:lang w:val="uk-UA"/>
        </w:rPr>
        <w:t xml:space="preserve"> сесію Синельниківської міської ради VІІ скликання.</w:t>
      </w:r>
    </w:p>
    <w:p w:rsidR="00341103" w:rsidRPr="00BB6651" w:rsidRDefault="00341103" w:rsidP="00341103">
      <w:pPr>
        <w:numPr>
          <w:ilvl w:val="0"/>
          <w:numId w:val="1"/>
        </w:numPr>
        <w:tabs>
          <w:tab w:val="clear" w:pos="780"/>
          <w:tab w:val="num" w:pos="-3960"/>
          <w:tab w:val="left" w:pos="-1418"/>
          <w:tab w:val="num" w:pos="-567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B6651">
        <w:rPr>
          <w:rFonts w:ascii="Times New Roman" w:hAnsi="Times New Roman"/>
          <w:sz w:val="28"/>
          <w:szCs w:val="28"/>
        </w:rPr>
        <w:t xml:space="preserve">Позачергова сьома сесія Синельниківської міської ради </w:t>
      </w:r>
      <w:r w:rsidR="002D17F0">
        <w:rPr>
          <w:rFonts w:ascii="Times New Roman" w:hAnsi="Times New Roman"/>
          <w:sz w:val="28"/>
          <w:szCs w:val="28"/>
        </w:rPr>
        <w:t xml:space="preserve">                             </w:t>
      </w:r>
      <w:r w:rsidRPr="00BB6651">
        <w:rPr>
          <w:rFonts w:ascii="Times New Roman" w:hAnsi="Times New Roman"/>
          <w:sz w:val="28"/>
          <w:szCs w:val="28"/>
        </w:rPr>
        <w:t xml:space="preserve">VІІ скликання відбудеться </w:t>
      </w:r>
      <w:r w:rsidR="00BB6651" w:rsidRPr="00BB6651">
        <w:rPr>
          <w:rFonts w:ascii="Times New Roman" w:hAnsi="Times New Roman"/>
          <w:sz w:val="28"/>
          <w:szCs w:val="28"/>
        </w:rPr>
        <w:t xml:space="preserve">05 травня 2016 року о 10.00 годині </w:t>
      </w:r>
      <w:r w:rsidRPr="00BB6651">
        <w:rPr>
          <w:rFonts w:ascii="Times New Roman" w:hAnsi="Times New Roman"/>
          <w:sz w:val="28"/>
          <w:szCs w:val="28"/>
        </w:rPr>
        <w:t>за адресою: м.Синельникове,</w:t>
      </w:r>
      <w:r w:rsidR="00BB6651" w:rsidRPr="00BB6651">
        <w:rPr>
          <w:rFonts w:ascii="Times New Roman" w:hAnsi="Times New Roman"/>
          <w:sz w:val="28"/>
          <w:szCs w:val="28"/>
        </w:rPr>
        <w:t xml:space="preserve"> </w:t>
      </w:r>
      <w:r w:rsidRPr="00BB6651">
        <w:rPr>
          <w:rFonts w:ascii="Times New Roman" w:hAnsi="Times New Roman"/>
          <w:sz w:val="28"/>
          <w:szCs w:val="28"/>
        </w:rPr>
        <w:t>вул. Каштанова</w:t>
      </w:r>
      <w:r w:rsidR="00BB6651" w:rsidRPr="00BB6651">
        <w:rPr>
          <w:rFonts w:ascii="Times New Roman" w:hAnsi="Times New Roman"/>
          <w:sz w:val="28"/>
          <w:szCs w:val="28"/>
        </w:rPr>
        <w:t xml:space="preserve">, </w:t>
      </w:r>
      <w:r w:rsidRPr="00BB6651">
        <w:rPr>
          <w:rFonts w:ascii="Times New Roman" w:hAnsi="Times New Roman"/>
          <w:sz w:val="28"/>
          <w:szCs w:val="28"/>
        </w:rPr>
        <w:t>14, другий поверх, зала засідань.</w:t>
      </w:r>
    </w:p>
    <w:p w:rsidR="00E202A2" w:rsidRPr="00BB6651" w:rsidRDefault="00341103" w:rsidP="00E202A2">
      <w:pPr>
        <w:numPr>
          <w:ilvl w:val="0"/>
          <w:numId w:val="1"/>
        </w:numPr>
        <w:tabs>
          <w:tab w:val="clear" w:pos="780"/>
          <w:tab w:val="num" w:pos="-3960"/>
          <w:tab w:val="left" w:pos="-1843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B6651">
        <w:rPr>
          <w:rFonts w:ascii="Times New Roman" w:hAnsi="Times New Roman"/>
          <w:sz w:val="28"/>
          <w:szCs w:val="28"/>
        </w:rPr>
        <w:t>На розгляд міської ради виносяться питання:</w:t>
      </w:r>
    </w:p>
    <w:p w:rsidR="00341103" w:rsidRDefault="00E202A2" w:rsidP="007914A5">
      <w:pPr>
        <w:pStyle w:val="a7"/>
        <w:numPr>
          <w:ilvl w:val="2"/>
          <w:numId w:val="1"/>
        </w:numPr>
        <w:tabs>
          <w:tab w:val="clear" w:pos="3540"/>
        </w:tabs>
        <w:ind w:left="0" w:firstLine="851"/>
        <w:jc w:val="both"/>
        <w:rPr>
          <w:sz w:val="28"/>
          <w:szCs w:val="28"/>
          <w:lang w:val="uk-UA"/>
        </w:rPr>
      </w:pPr>
      <w:r w:rsidRPr="00BB6651">
        <w:rPr>
          <w:bCs/>
          <w:sz w:val="28"/>
          <w:szCs w:val="28"/>
          <w:lang w:val="uk-UA"/>
        </w:rPr>
        <w:t xml:space="preserve">Про внесення </w:t>
      </w:r>
      <w:r w:rsidRPr="00BB6651">
        <w:rPr>
          <w:sz w:val="28"/>
          <w:szCs w:val="28"/>
          <w:lang w:val="uk-UA"/>
        </w:rPr>
        <w:t xml:space="preserve">змін до рішення міської ради від </w:t>
      </w:r>
      <w:r w:rsidRPr="00BB6651">
        <w:rPr>
          <w:spacing w:val="-6"/>
          <w:sz w:val="28"/>
          <w:szCs w:val="28"/>
          <w:lang w:val="uk-UA"/>
        </w:rPr>
        <w:t xml:space="preserve">24.12.2015 №21-3/VІІ </w:t>
      </w:r>
      <w:r w:rsidRPr="00BB6651">
        <w:rPr>
          <w:sz w:val="28"/>
          <w:szCs w:val="28"/>
          <w:lang w:val="uk-UA"/>
        </w:rPr>
        <w:t>«Про міський бюджет на 2016 рік» зі змінами</w:t>
      </w:r>
      <w:r w:rsidR="00EA646C">
        <w:rPr>
          <w:sz w:val="28"/>
          <w:szCs w:val="28"/>
          <w:lang w:val="uk-UA"/>
        </w:rPr>
        <w:t>.</w:t>
      </w:r>
    </w:p>
    <w:p w:rsidR="00EA646C" w:rsidRPr="00BB6651" w:rsidRDefault="00450A70" w:rsidP="007914A5">
      <w:pPr>
        <w:pStyle w:val="a7"/>
        <w:numPr>
          <w:ilvl w:val="2"/>
          <w:numId w:val="1"/>
        </w:numPr>
        <w:tabs>
          <w:tab w:val="clear" w:pos="3540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внесення змін </w:t>
      </w:r>
      <w:r w:rsidR="00082B04">
        <w:rPr>
          <w:sz w:val="28"/>
          <w:szCs w:val="28"/>
          <w:lang w:val="uk-UA"/>
        </w:rPr>
        <w:t xml:space="preserve">до рішення міської ради від 11.02.2011 </w:t>
      </w:r>
      <w:r w:rsidR="00082B04">
        <w:rPr>
          <w:spacing w:val="-6"/>
          <w:sz w:val="28"/>
          <w:szCs w:val="28"/>
          <w:lang w:val="uk-UA"/>
        </w:rPr>
        <w:t>№62-6</w:t>
      </w:r>
      <w:r w:rsidR="00082B04" w:rsidRPr="00BB6651">
        <w:rPr>
          <w:spacing w:val="-6"/>
          <w:sz w:val="28"/>
          <w:szCs w:val="28"/>
          <w:lang w:val="uk-UA"/>
        </w:rPr>
        <w:t>/V</w:t>
      </w:r>
      <w:r w:rsidR="00082B04">
        <w:rPr>
          <w:spacing w:val="-6"/>
          <w:sz w:val="28"/>
          <w:szCs w:val="28"/>
          <w:lang w:val="uk-UA"/>
        </w:rPr>
        <w:t xml:space="preserve"> «Про Державну надзвичайну протиепізоотичну комісію при Синельниківській міській раді».</w:t>
      </w:r>
    </w:p>
    <w:p w:rsidR="00BB6651" w:rsidRDefault="007914A5" w:rsidP="002D17F0">
      <w:pPr>
        <w:pStyle w:val="a7"/>
        <w:numPr>
          <w:ilvl w:val="0"/>
          <w:numId w:val="1"/>
        </w:numPr>
        <w:tabs>
          <w:tab w:val="clear" w:pos="780"/>
          <w:tab w:val="num" w:pos="0"/>
        </w:tabs>
        <w:ind w:left="0" w:firstLine="851"/>
        <w:mirrorIndents/>
        <w:jc w:val="both"/>
        <w:rPr>
          <w:sz w:val="28"/>
          <w:szCs w:val="28"/>
          <w:lang w:val="uk-UA"/>
        </w:rPr>
      </w:pPr>
      <w:r w:rsidRPr="00BB6651">
        <w:rPr>
          <w:sz w:val="28"/>
          <w:szCs w:val="28"/>
          <w:lang w:val="uk-UA"/>
        </w:rPr>
        <w:t>Координацію роботи по виконанню розпорядження доручити секретарю міської ради Заіці О.В.</w:t>
      </w:r>
      <w:r w:rsidR="00846B48">
        <w:rPr>
          <w:sz w:val="28"/>
          <w:szCs w:val="28"/>
          <w:lang w:val="uk-UA"/>
        </w:rPr>
        <w:t xml:space="preserve">, </w:t>
      </w:r>
      <w:r w:rsidRPr="00BB6651">
        <w:rPr>
          <w:sz w:val="28"/>
          <w:szCs w:val="28"/>
          <w:lang w:val="uk-UA"/>
        </w:rPr>
        <w:t>контроль – залишаю за собою.</w:t>
      </w:r>
      <w:bookmarkStart w:id="0" w:name="_GoBack"/>
      <w:bookmarkEnd w:id="0"/>
    </w:p>
    <w:p w:rsidR="002D17F0" w:rsidRPr="00950A2B" w:rsidRDefault="002D17F0" w:rsidP="002D17F0">
      <w:pPr>
        <w:tabs>
          <w:tab w:val="num" w:pos="0"/>
        </w:tabs>
        <w:mirrorIndents/>
        <w:jc w:val="both"/>
        <w:rPr>
          <w:sz w:val="16"/>
          <w:szCs w:val="16"/>
        </w:rPr>
      </w:pPr>
    </w:p>
    <w:p w:rsidR="002D17F0" w:rsidRPr="00950A2B" w:rsidRDefault="002D17F0" w:rsidP="002D17F0">
      <w:pPr>
        <w:tabs>
          <w:tab w:val="num" w:pos="0"/>
        </w:tabs>
        <w:mirrorIndents/>
        <w:jc w:val="both"/>
        <w:rPr>
          <w:sz w:val="16"/>
          <w:szCs w:val="16"/>
        </w:rPr>
      </w:pPr>
    </w:p>
    <w:p w:rsidR="00BB6651" w:rsidRPr="00082B04" w:rsidRDefault="007914A5" w:rsidP="001B2249">
      <w:pPr>
        <w:jc w:val="center"/>
        <w:rPr>
          <w:rFonts w:ascii="Times New Roman" w:hAnsi="Times New Roman"/>
          <w:szCs w:val="26"/>
        </w:rPr>
      </w:pPr>
      <w:r w:rsidRPr="00166E34">
        <w:rPr>
          <w:rFonts w:ascii="Times New Roman" w:hAnsi="Times New Roman"/>
          <w:szCs w:val="26"/>
        </w:rPr>
        <w:t xml:space="preserve">Міський голова </w:t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</w:r>
      <w:r w:rsidRPr="00166E34">
        <w:rPr>
          <w:rFonts w:ascii="Times New Roman" w:hAnsi="Times New Roman"/>
          <w:szCs w:val="26"/>
        </w:rPr>
        <w:tab/>
        <w:t>Д.І.ЗРАЖЕВСЬКИЙ</w:t>
      </w:r>
    </w:p>
    <w:p w:rsidR="002D17F0" w:rsidRDefault="002D17F0" w:rsidP="00F750F6">
      <w:pPr>
        <w:rPr>
          <w:rFonts w:ascii="Times New Roman" w:hAnsi="Times New Roman"/>
          <w:sz w:val="16"/>
          <w:szCs w:val="16"/>
        </w:rPr>
      </w:pPr>
    </w:p>
    <w:p w:rsidR="005A264E" w:rsidRPr="00950A2B" w:rsidRDefault="005A264E" w:rsidP="00F750F6">
      <w:pPr>
        <w:rPr>
          <w:rFonts w:ascii="Times New Roman" w:hAnsi="Times New Roman"/>
          <w:sz w:val="16"/>
          <w:szCs w:val="16"/>
        </w:rPr>
      </w:pPr>
    </w:p>
    <w:p w:rsidR="002D17F0" w:rsidRPr="002D17F0" w:rsidRDefault="00294F95" w:rsidP="00F750F6">
      <w:pPr>
        <w:rPr>
          <w:rFonts w:ascii="Times New Roman" w:hAnsi="Times New Roman"/>
          <w:sz w:val="10"/>
          <w:szCs w:val="10"/>
        </w:rPr>
      </w:pPr>
      <w:r w:rsidRPr="00E202A2">
        <w:rPr>
          <w:rFonts w:ascii="Times New Roman" w:hAnsi="Times New Roman"/>
          <w:sz w:val="28"/>
          <w:szCs w:val="28"/>
        </w:rPr>
        <w:t>Підготувала:</w:t>
      </w:r>
      <w:r w:rsidRPr="00E202A2">
        <w:rPr>
          <w:rFonts w:ascii="Times New Roman" w:hAnsi="Times New Roman"/>
          <w:sz w:val="28"/>
          <w:szCs w:val="28"/>
        </w:rPr>
        <w:tab/>
      </w:r>
      <w:r w:rsidRPr="00E202A2">
        <w:rPr>
          <w:rFonts w:ascii="Times New Roman" w:hAnsi="Times New Roman"/>
          <w:sz w:val="28"/>
          <w:szCs w:val="28"/>
        </w:rPr>
        <w:tab/>
      </w:r>
      <w:r w:rsidR="007914A5">
        <w:rPr>
          <w:rFonts w:ascii="Times New Roman" w:hAnsi="Times New Roman"/>
          <w:sz w:val="28"/>
          <w:szCs w:val="28"/>
        </w:rPr>
        <w:t>О.В.Наконечна</w:t>
      </w:r>
      <w:r w:rsidR="006A075F" w:rsidRPr="00E202A2">
        <w:rPr>
          <w:rFonts w:ascii="Times New Roman" w:hAnsi="Times New Roman"/>
          <w:sz w:val="28"/>
          <w:szCs w:val="28"/>
        </w:rPr>
        <w:tab/>
      </w:r>
      <w:r w:rsidR="006A075F" w:rsidRPr="00E202A2">
        <w:rPr>
          <w:rFonts w:ascii="Times New Roman" w:hAnsi="Times New Roman"/>
          <w:sz w:val="28"/>
          <w:szCs w:val="28"/>
        </w:rPr>
        <w:tab/>
      </w:r>
      <w:r w:rsidR="006A075F" w:rsidRPr="00E202A2">
        <w:rPr>
          <w:rFonts w:ascii="Times New Roman" w:hAnsi="Times New Roman"/>
          <w:sz w:val="28"/>
          <w:szCs w:val="28"/>
        </w:rPr>
        <w:tab/>
      </w:r>
      <w:r w:rsidR="00201F4D" w:rsidRPr="00E202A2">
        <w:rPr>
          <w:rFonts w:ascii="Times New Roman" w:hAnsi="Times New Roman"/>
          <w:sz w:val="28"/>
          <w:szCs w:val="28"/>
        </w:rPr>
        <w:tab/>
      </w:r>
      <w:r w:rsidR="00201F4D" w:rsidRPr="00E202A2">
        <w:rPr>
          <w:rFonts w:ascii="Times New Roman" w:hAnsi="Times New Roman"/>
          <w:sz w:val="28"/>
          <w:szCs w:val="28"/>
        </w:rPr>
        <w:tab/>
      </w:r>
    </w:p>
    <w:p w:rsidR="00950A2B" w:rsidRDefault="00201F4D" w:rsidP="00F750F6">
      <w:pPr>
        <w:rPr>
          <w:rFonts w:ascii="Times New Roman" w:hAnsi="Times New Roman"/>
          <w:sz w:val="28"/>
          <w:szCs w:val="28"/>
        </w:rPr>
      </w:pPr>
      <w:r w:rsidRPr="00E202A2">
        <w:rPr>
          <w:rFonts w:ascii="Times New Roman" w:hAnsi="Times New Roman"/>
          <w:sz w:val="28"/>
          <w:szCs w:val="28"/>
        </w:rPr>
        <w:t>Узгоджено:</w:t>
      </w:r>
      <w:r w:rsidR="00F4144D" w:rsidRPr="00E202A2">
        <w:rPr>
          <w:rFonts w:ascii="Times New Roman" w:hAnsi="Times New Roman"/>
          <w:sz w:val="28"/>
          <w:szCs w:val="28"/>
        </w:rPr>
        <w:tab/>
      </w:r>
      <w:r w:rsidR="00F4144D" w:rsidRPr="00E202A2">
        <w:rPr>
          <w:rFonts w:ascii="Times New Roman" w:hAnsi="Times New Roman"/>
          <w:sz w:val="28"/>
          <w:szCs w:val="28"/>
        </w:rPr>
        <w:tab/>
      </w:r>
      <w:r w:rsidR="00F4144D" w:rsidRPr="00E202A2">
        <w:rPr>
          <w:rFonts w:ascii="Times New Roman" w:hAnsi="Times New Roman"/>
          <w:i/>
          <w:sz w:val="28"/>
          <w:szCs w:val="28"/>
        </w:rPr>
        <w:tab/>
      </w:r>
      <w:r w:rsidR="007914A5" w:rsidRPr="007914A5">
        <w:rPr>
          <w:rFonts w:ascii="Times New Roman" w:hAnsi="Times New Roman"/>
          <w:sz w:val="28"/>
          <w:szCs w:val="28"/>
        </w:rPr>
        <w:t>О.В.Заіка</w:t>
      </w:r>
    </w:p>
    <w:p w:rsidR="00294F95" w:rsidRPr="00E202A2" w:rsidRDefault="007914A5" w:rsidP="00F750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i/>
          <w:sz w:val="28"/>
          <w:szCs w:val="28"/>
        </w:rPr>
        <w:tab/>
      </w:r>
      <w:r w:rsidR="00A96C3F" w:rsidRPr="00E202A2">
        <w:rPr>
          <w:rFonts w:ascii="Times New Roman" w:hAnsi="Times New Roman"/>
          <w:sz w:val="28"/>
          <w:szCs w:val="28"/>
        </w:rPr>
        <w:t>А.С. Зімодро</w:t>
      </w:r>
      <w:r w:rsidR="00F4144D" w:rsidRPr="00E202A2">
        <w:rPr>
          <w:rFonts w:ascii="Times New Roman" w:hAnsi="Times New Roman"/>
          <w:sz w:val="28"/>
          <w:szCs w:val="28"/>
        </w:rPr>
        <w:tab/>
      </w:r>
      <w:r w:rsidR="00F4144D" w:rsidRPr="00E202A2">
        <w:rPr>
          <w:rFonts w:ascii="Times New Roman" w:hAnsi="Times New Roman"/>
          <w:sz w:val="28"/>
          <w:szCs w:val="28"/>
        </w:rPr>
        <w:tab/>
      </w:r>
      <w:r w:rsidR="00F4144D" w:rsidRPr="00E202A2">
        <w:rPr>
          <w:rFonts w:ascii="Times New Roman" w:hAnsi="Times New Roman"/>
          <w:sz w:val="28"/>
          <w:szCs w:val="28"/>
        </w:rPr>
        <w:tab/>
      </w:r>
      <w:r w:rsidR="00F4144D" w:rsidRPr="00E202A2">
        <w:rPr>
          <w:rFonts w:ascii="Times New Roman" w:hAnsi="Times New Roman"/>
          <w:sz w:val="28"/>
          <w:szCs w:val="28"/>
        </w:rPr>
        <w:tab/>
      </w:r>
      <w:r w:rsidR="00F4144D" w:rsidRPr="00E202A2">
        <w:rPr>
          <w:rFonts w:ascii="Times New Roman" w:hAnsi="Times New Roman"/>
          <w:sz w:val="28"/>
          <w:szCs w:val="28"/>
        </w:rPr>
        <w:tab/>
      </w:r>
    </w:p>
    <w:sectPr w:rsidR="00294F95" w:rsidRPr="00E202A2" w:rsidSect="005A264E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DL">
    <w:altName w:val="Arial"/>
    <w:charset w:val="CC"/>
    <w:family w:val="swiss"/>
    <w:pitch w:val="variable"/>
    <w:sig w:usb0="20007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073"/>
    <w:multiLevelType w:val="hybridMultilevel"/>
    <w:tmpl w:val="0CA8FB28"/>
    <w:lvl w:ilvl="0" w:tplc="7186AFBE">
      <w:start w:val="1"/>
      <w:numFmt w:val="decimal"/>
      <w:lvlText w:val="%1."/>
      <w:lvlJc w:val="left"/>
      <w:pPr>
        <w:ind w:left="1685" w:hanging="975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5244EF"/>
    <w:multiLevelType w:val="hybridMultilevel"/>
    <w:tmpl w:val="B05E8FF4"/>
    <w:lvl w:ilvl="0" w:tplc="C7164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C634FE"/>
    <w:multiLevelType w:val="multilevel"/>
    <w:tmpl w:val="693472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22321C60"/>
    <w:multiLevelType w:val="hybridMultilevel"/>
    <w:tmpl w:val="A948D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95A2A"/>
    <w:multiLevelType w:val="hybridMultilevel"/>
    <w:tmpl w:val="494E89D2"/>
    <w:lvl w:ilvl="0" w:tplc="C4A0E20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020AD"/>
    <w:multiLevelType w:val="multilevel"/>
    <w:tmpl w:val="7B087F7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6">
    <w:nsid w:val="30EC1CA3"/>
    <w:multiLevelType w:val="multilevel"/>
    <w:tmpl w:val="A674281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 w:val="0"/>
      </w:rPr>
    </w:lvl>
  </w:abstractNum>
  <w:abstractNum w:abstractNumId="7">
    <w:nsid w:val="46A32341"/>
    <w:multiLevelType w:val="hybridMultilevel"/>
    <w:tmpl w:val="1F3A6B9A"/>
    <w:lvl w:ilvl="0" w:tplc="7186AFBE">
      <w:start w:val="1"/>
      <w:numFmt w:val="decimal"/>
      <w:lvlText w:val="%1."/>
      <w:lvlJc w:val="left"/>
      <w:pPr>
        <w:ind w:left="1685" w:hanging="975"/>
      </w:pPr>
      <w:rPr>
        <w:rFonts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1709AE"/>
    <w:multiLevelType w:val="hybridMultilevel"/>
    <w:tmpl w:val="22825EAA"/>
    <w:lvl w:ilvl="0" w:tplc="C71644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0AE1B6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3996615"/>
    <w:multiLevelType w:val="hybridMultilevel"/>
    <w:tmpl w:val="5AF0390A"/>
    <w:lvl w:ilvl="0" w:tplc="58D44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B63A73"/>
    <w:multiLevelType w:val="multilevel"/>
    <w:tmpl w:val="253A88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1">
    <w:nsid w:val="64C82A85"/>
    <w:multiLevelType w:val="multilevel"/>
    <w:tmpl w:val="F8C892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2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540"/>
        </w:tabs>
        <w:ind w:left="354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13">
    <w:nsid w:val="778F074B"/>
    <w:multiLevelType w:val="hybridMultilevel"/>
    <w:tmpl w:val="6B921D1A"/>
    <w:lvl w:ilvl="0" w:tplc="B46E7D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1"/>
  </w:num>
  <w:num w:numId="12">
    <w:abstractNumId w:val="8"/>
  </w:num>
  <w:num w:numId="13">
    <w:abstractNumId w:val="7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371D"/>
    <w:rsid w:val="00033782"/>
    <w:rsid w:val="00035716"/>
    <w:rsid w:val="00035957"/>
    <w:rsid w:val="00043C0A"/>
    <w:rsid w:val="00074A9E"/>
    <w:rsid w:val="000752A6"/>
    <w:rsid w:val="00082B04"/>
    <w:rsid w:val="000840B0"/>
    <w:rsid w:val="000C2588"/>
    <w:rsid w:val="000C45A2"/>
    <w:rsid w:val="000E7559"/>
    <w:rsid w:val="00111785"/>
    <w:rsid w:val="00112F57"/>
    <w:rsid w:val="0011744E"/>
    <w:rsid w:val="00122384"/>
    <w:rsid w:val="00166E34"/>
    <w:rsid w:val="001728B5"/>
    <w:rsid w:val="0018371D"/>
    <w:rsid w:val="001A1E7B"/>
    <w:rsid w:val="001B2249"/>
    <w:rsid w:val="001B3BD6"/>
    <w:rsid w:val="001D12E2"/>
    <w:rsid w:val="001E1C55"/>
    <w:rsid w:val="001E2D92"/>
    <w:rsid w:val="001E2F2E"/>
    <w:rsid w:val="001F713D"/>
    <w:rsid w:val="00200AFC"/>
    <w:rsid w:val="00201F4D"/>
    <w:rsid w:val="0021071A"/>
    <w:rsid w:val="002175E5"/>
    <w:rsid w:val="0023268C"/>
    <w:rsid w:val="00271C75"/>
    <w:rsid w:val="00294F95"/>
    <w:rsid w:val="002A1A85"/>
    <w:rsid w:val="002B0D69"/>
    <w:rsid w:val="002B4079"/>
    <w:rsid w:val="002D17F0"/>
    <w:rsid w:val="002D1828"/>
    <w:rsid w:val="002F6D3D"/>
    <w:rsid w:val="0030162D"/>
    <w:rsid w:val="003122A8"/>
    <w:rsid w:val="00320B7B"/>
    <w:rsid w:val="00341103"/>
    <w:rsid w:val="00346128"/>
    <w:rsid w:val="00350D61"/>
    <w:rsid w:val="00397B18"/>
    <w:rsid w:val="00397F97"/>
    <w:rsid w:val="003A5D99"/>
    <w:rsid w:val="003B6B50"/>
    <w:rsid w:val="003D5B9D"/>
    <w:rsid w:val="00404DB5"/>
    <w:rsid w:val="00450A70"/>
    <w:rsid w:val="004604C3"/>
    <w:rsid w:val="004762E9"/>
    <w:rsid w:val="004776A1"/>
    <w:rsid w:val="0048772E"/>
    <w:rsid w:val="00494634"/>
    <w:rsid w:val="00497401"/>
    <w:rsid w:val="004A67B9"/>
    <w:rsid w:val="004D4A95"/>
    <w:rsid w:val="004E55C7"/>
    <w:rsid w:val="0050072E"/>
    <w:rsid w:val="005337CE"/>
    <w:rsid w:val="00546B1E"/>
    <w:rsid w:val="0056232C"/>
    <w:rsid w:val="005A264E"/>
    <w:rsid w:val="005B2692"/>
    <w:rsid w:val="005B7273"/>
    <w:rsid w:val="005C3E12"/>
    <w:rsid w:val="005C453A"/>
    <w:rsid w:val="005C74D3"/>
    <w:rsid w:val="005C7687"/>
    <w:rsid w:val="005D1FDF"/>
    <w:rsid w:val="005F747C"/>
    <w:rsid w:val="00606759"/>
    <w:rsid w:val="00636564"/>
    <w:rsid w:val="00651229"/>
    <w:rsid w:val="00654608"/>
    <w:rsid w:val="00655ECB"/>
    <w:rsid w:val="006560DB"/>
    <w:rsid w:val="00677F62"/>
    <w:rsid w:val="00680DF0"/>
    <w:rsid w:val="0069006D"/>
    <w:rsid w:val="006916BE"/>
    <w:rsid w:val="006A075F"/>
    <w:rsid w:val="006A1001"/>
    <w:rsid w:val="006A4473"/>
    <w:rsid w:val="006D5489"/>
    <w:rsid w:val="006F201C"/>
    <w:rsid w:val="006F6AEF"/>
    <w:rsid w:val="00745D71"/>
    <w:rsid w:val="007575AB"/>
    <w:rsid w:val="00767741"/>
    <w:rsid w:val="007914A5"/>
    <w:rsid w:val="007C1805"/>
    <w:rsid w:val="007C1C0D"/>
    <w:rsid w:val="007C5C31"/>
    <w:rsid w:val="007F2FEA"/>
    <w:rsid w:val="008046CA"/>
    <w:rsid w:val="00844E81"/>
    <w:rsid w:val="00846B48"/>
    <w:rsid w:val="00891EBA"/>
    <w:rsid w:val="008952D1"/>
    <w:rsid w:val="008A1190"/>
    <w:rsid w:val="008A235E"/>
    <w:rsid w:val="008D6898"/>
    <w:rsid w:val="008E45F5"/>
    <w:rsid w:val="008F2445"/>
    <w:rsid w:val="008F620C"/>
    <w:rsid w:val="00921397"/>
    <w:rsid w:val="00925450"/>
    <w:rsid w:val="00931821"/>
    <w:rsid w:val="009374F4"/>
    <w:rsid w:val="00950A2B"/>
    <w:rsid w:val="00984DA3"/>
    <w:rsid w:val="00993A00"/>
    <w:rsid w:val="009A7F79"/>
    <w:rsid w:val="009B5170"/>
    <w:rsid w:val="009D6A09"/>
    <w:rsid w:val="009E5A32"/>
    <w:rsid w:val="009E6479"/>
    <w:rsid w:val="009E6746"/>
    <w:rsid w:val="00A123DD"/>
    <w:rsid w:val="00A13C71"/>
    <w:rsid w:val="00A20B74"/>
    <w:rsid w:val="00A21F02"/>
    <w:rsid w:val="00A2420E"/>
    <w:rsid w:val="00A26CB2"/>
    <w:rsid w:val="00A45DFF"/>
    <w:rsid w:val="00A51456"/>
    <w:rsid w:val="00A57513"/>
    <w:rsid w:val="00A62FA7"/>
    <w:rsid w:val="00A637B3"/>
    <w:rsid w:val="00A9409A"/>
    <w:rsid w:val="00A96C3F"/>
    <w:rsid w:val="00AA3D76"/>
    <w:rsid w:val="00AB564E"/>
    <w:rsid w:val="00AC4DB4"/>
    <w:rsid w:val="00AD1FF9"/>
    <w:rsid w:val="00AD34B7"/>
    <w:rsid w:val="00AE1EBC"/>
    <w:rsid w:val="00AE2624"/>
    <w:rsid w:val="00B32071"/>
    <w:rsid w:val="00B36321"/>
    <w:rsid w:val="00B54E6F"/>
    <w:rsid w:val="00B77D5B"/>
    <w:rsid w:val="00B90F9D"/>
    <w:rsid w:val="00BB6651"/>
    <w:rsid w:val="00C61E75"/>
    <w:rsid w:val="00CB404C"/>
    <w:rsid w:val="00CB606E"/>
    <w:rsid w:val="00CE4486"/>
    <w:rsid w:val="00D017D4"/>
    <w:rsid w:val="00D31EAD"/>
    <w:rsid w:val="00D345FE"/>
    <w:rsid w:val="00D37E90"/>
    <w:rsid w:val="00D40890"/>
    <w:rsid w:val="00D57D72"/>
    <w:rsid w:val="00D70FDF"/>
    <w:rsid w:val="00D978CC"/>
    <w:rsid w:val="00D97D94"/>
    <w:rsid w:val="00DC0B26"/>
    <w:rsid w:val="00DD1FC0"/>
    <w:rsid w:val="00DD45DE"/>
    <w:rsid w:val="00DD5D77"/>
    <w:rsid w:val="00DF217F"/>
    <w:rsid w:val="00E152CD"/>
    <w:rsid w:val="00E202A2"/>
    <w:rsid w:val="00E268CC"/>
    <w:rsid w:val="00E30A49"/>
    <w:rsid w:val="00E52FC1"/>
    <w:rsid w:val="00E8318E"/>
    <w:rsid w:val="00E874EB"/>
    <w:rsid w:val="00E92B1A"/>
    <w:rsid w:val="00EA646C"/>
    <w:rsid w:val="00EA7FB0"/>
    <w:rsid w:val="00EB0B61"/>
    <w:rsid w:val="00EB5C69"/>
    <w:rsid w:val="00EB6534"/>
    <w:rsid w:val="00EC7841"/>
    <w:rsid w:val="00F05920"/>
    <w:rsid w:val="00F15CD9"/>
    <w:rsid w:val="00F4144D"/>
    <w:rsid w:val="00F43709"/>
    <w:rsid w:val="00F56CA4"/>
    <w:rsid w:val="00F750F6"/>
    <w:rsid w:val="00F82438"/>
    <w:rsid w:val="00F82790"/>
    <w:rsid w:val="00F90B36"/>
    <w:rsid w:val="00FB22BB"/>
    <w:rsid w:val="00FD1BB0"/>
    <w:rsid w:val="00FE6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71D"/>
    <w:pPr>
      <w:spacing w:after="0" w:line="240" w:lineRule="auto"/>
    </w:pPr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18371D"/>
    <w:pPr>
      <w:keepNext/>
      <w:outlineLvl w:val="0"/>
    </w:pPr>
    <w:rPr>
      <w:rFonts w:ascii="Times New Roman" w:hAnsi="Times New Roman"/>
      <w:sz w:val="28"/>
      <w:lang w:val="ru-RU"/>
    </w:rPr>
  </w:style>
  <w:style w:type="paragraph" w:styleId="2">
    <w:name w:val="heading 2"/>
    <w:basedOn w:val="a"/>
    <w:next w:val="a"/>
    <w:link w:val="20"/>
    <w:qFormat/>
    <w:rsid w:val="001728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7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18371D"/>
    <w:pPr>
      <w:ind w:firstLine="540"/>
    </w:pPr>
    <w:rPr>
      <w:rFonts w:ascii="Times New Roman" w:hAnsi="Times New Roman"/>
      <w:sz w:val="22"/>
      <w:szCs w:val="20"/>
    </w:rPr>
  </w:style>
  <w:style w:type="character" w:customStyle="1" w:styleId="a4">
    <w:name w:val="Основной текст с отступом Знак"/>
    <w:basedOn w:val="a0"/>
    <w:link w:val="a3"/>
    <w:rsid w:val="0018371D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21">
    <w:name w:val="Body Text Indent 2"/>
    <w:basedOn w:val="a"/>
    <w:link w:val="22"/>
    <w:unhideWhenUsed/>
    <w:rsid w:val="001837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8371D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customStyle="1" w:styleId="11">
    <w:name w:val="çàãîëîâîê 1"/>
    <w:basedOn w:val="a"/>
    <w:next w:val="a"/>
    <w:rsid w:val="0018371D"/>
    <w:pPr>
      <w:keepNext/>
      <w:spacing w:line="192" w:lineRule="auto"/>
      <w:jc w:val="center"/>
    </w:pPr>
    <w:rPr>
      <w:rFonts w:ascii="SchoolDL" w:hAnsi="SchoolDL"/>
      <w:b/>
      <w:sz w:val="30"/>
      <w:szCs w:val="20"/>
      <w:lang w:val="ru-RU"/>
    </w:rPr>
  </w:style>
  <w:style w:type="paragraph" w:styleId="a5">
    <w:name w:val="Body Text"/>
    <w:basedOn w:val="a"/>
    <w:link w:val="a6"/>
    <w:uiPriority w:val="99"/>
    <w:unhideWhenUsed/>
    <w:rsid w:val="0018371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8371D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18371D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837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8371D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a">
    <w:name w:val="Title"/>
    <w:basedOn w:val="a"/>
    <w:link w:val="ab"/>
    <w:qFormat/>
    <w:rsid w:val="004A67B9"/>
    <w:pPr>
      <w:jc w:val="center"/>
    </w:pPr>
    <w:rPr>
      <w:rFonts w:ascii="Times New Roman" w:hAnsi="Times New Roman"/>
      <w:b/>
      <w:snapToGrid w:val="0"/>
      <w:sz w:val="24"/>
    </w:rPr>
  </w:style>
  <w:style w:type="character" w:customStyle="1" w:styleId="ab">
    <w:name w:val="Название Знак"/>
    <w:basedOn w:val="a0"/>
    <w:link w:val="aa"/>
    <w:rsid w:val="004A67B9"/>
    <w:rPr>
      <w:rFonts w:ascii="Times New Roman" w:eastAsia="Times New Roman" w:hAnsi="Times New Roman" w:cs="Times New Roman"/>
      <w:b/>
      <w:snapToGrid w:val="0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874EB"/>
    <w:rPr>
      <w:rFonts w:asciiTheme="majorHAnsi" w:eastAsiaTheme="majorEastAsia" w:hAnsiTheme="majorHAnsi" w:cstheme="majorBidi"/>
      <w:b/>
      <w:bCs/>
      <w:color w:val="4F81BD" w:themeColor="accent1"/>
      <w:sz w:val="26"/>
      <w:szCs w:val="24"/>
      <w:lang w:val="uk-UA" w:eastAsia="ru-RU"/>
    </w:rPr>
  </w:style>
  <w:style w:type="paragraph" w:customStyle="1" w:styleId="23">
    <w:name w:val="заголовок 2"/>
    <w:basedOn w:val="a"/>
    <w:next w:val="a"/>
    <w:rsid w:val="000E7559"/>
    <w:pPr>
      <w:keepNext/>
      <w:autoSpaceDE w:val="0"/>
      <w:autoSpaceDN w:val="0"/>
      <w:ind w:firstLine="2835"/>
      <w:jc w:val="both"/>
    </w:pPr>
    <w:rPr>
      <w:sz w:val="27"/>
      <w:szCs w:val="27"/>
      <w:lang w:val="ru-RU"/>
    </w:rPr>
  </w:style>
  <w:style w:type="character" w:customStyle="1" w:styleId="20">
    <w:name w:val="Заголовок 2 Знак"/>
    <w:basedOn w:val="a0"/>
    <w:link w:val="2"/>
    <w:rsid w:val="001728B5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8085-F0D9-4DC1-AF97-A72C7B68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9</cp:revision>
  <cp:lastPrinted>2016-05-04T13:53:00Z</cp:lastPrinted>
  <dcterms:created xsi:type="dcterms:W3CDTF">2013-03-22T07:48:00Z</dcterms:created>
  <dcterms:modified xsi:type="dcterms:W3CDTF">2016-05-04T14:11:00Z</dcterms:modified>
</cp:coreProperties>
</file>